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F8E92C9" w:rsidR="002103FB" w:rsidRDefault="002103FB" w:rsidP="001A241B"/>
    <w:p w14:paraId="76826DEB" w14:textId="77777777" w:rsidR="003676D5" w:rsidRPr="009D0F4F" w:rsidRDefault="003676D5" w:rsidP="00665A5F">
      <w:pPr>
        <w:rPr>
          <w:rFonts w:ascii="Arial" w:hAnsi="Arial" w:cs="Arial"/>
          <w:b/>
          <w:sz w:val="16"/>
          <w:szCs w:val="16"/>
        </w:rPr>
      </w:pPr>
      <w:r w:rsidRPr="00665A5F">
        <w:rPr>
          <w:rFonts w:ascii="Arial" w:hAnsi="Arial" w:cs="Arial"/>
          <w:color w:val="0070C0"/>
          <w:sz w:val="44"/>
          <w:szCs w:val="44"/>
        </w:rPr>
        <w:t>Informatieformulier</w:t>
      </w:r>
      <w:r w:rsidR="00665A5F" w:rsidRPr="00665A5F">
        <w:rPr>
          <w:rFonts w:ascii="Arial" w:hAnsi="Arial" w:cs="Arial"/>
          <w:color w:val="0070C0"/>
          <w:sz w:val="44"/>
          <w:szCs w:val="44"/>
        </w:rPr>
        <w:tab/>
      </w:r>
      <w:r w:rsidR="00665A5F" w:rsidRPr="00665A5F">
        <w:rPr>
          <w:rFonts w:ascii="Arial" w:hAnsi="Arial" w:cs="Arial"/>
          <w:color w:val="0070C0"/>
          <w:sz w:val="44"/>
          <w:szCs w:val="44"/>
        </w:rPr>
        <w:tab/>
      </w:r>
      <w:r w:rsidR="00665A5F" w:rsidRPr="00665A5F">
        <w:rPr>
          <w:rFonts w:ascii="Arial" w:hAnsi="Arial" w:cs="Arial"/>
          <w:color w:val="0070C0"/>
          <w:sz w:val="44"/>
          <w:szCs w:val="44"/>
        </w:rPr>
        <w:tab/>
      </w:r>
      <w:r w:rsidR="00665A5F" w:rsidRPr="00665A5F">
        <w:rPr>
          <w:rFonts w:ascii="Arial" w:hAnsi="Arial" w:cs="Arial"/>
          <w:color w:val="0070C0"/>
          <w:sz w:val="44"/>
          <w:szCs w:val="44"/>
        </w:rPr>
        <w:tab/>
        <w:t xml:space="preserve"> </w:t>
      </w:r>
      <w:r w:rsidR="00665A5F" w:rsidRPr="00665A5F">
        <w:rPr>
          <w:rFonts w:ascii="Arial" w:hAnsi="Arial" w:cs="Arial"/>
          <w:noProof/>
          <w:color w:val="0070C0"/>
          <w:sz w:val="16"/>
          <w:szCs w:val="16"/>
          <w:lang w:eastAsia="nl-NL"/>
        </w:rPr>
        <w:drawing>
          <wp:inline distT="0" distB="0" distL="0" distR="0" wp14:anchorId="6791F718" wp14:editId="07777777">
            <wp:extent cx="2560356" cy="870521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astion KLEI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99" cy="87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A5F" w:rsidRPr="00665A5F">
        <w:rPr>
          <w:rFonts w:ascii="Arial" w:hAnsi="Arial" w:cs="Arial"/>
        </w:rPr>
        <w:t>Bijlage</w:t>
      </w:r>
      <w:r w:rsidR="00665A5F">
        <w:rPr>
          <w:rFonts w:ascii="Arial" w:hAnsi="Arial" w:cs="Arial"/>
        </w:rPr>
        <w:t xml:space="preserve"> bij aanmeldformulier voor extra</w:t>
      </w:r>
      <w:r w:rsidRPr="003676D5">
        <w:rPr>
          <w:rFonts w:ascii="Arial" w:hAnsi="Arial" w:cs="Arial"/>
        </w:rPr>
        <w:t xml:space="preserve"> gegevens</w:t>
      </w:r>
      <w:r>
        <w:rPr>
          <w:rFonts w:ascii="Arial" w:hAnsi="Arial" w:cs="Arial"/>
          <w:sz w:val="16"/>
          <w:szCs w:val="16"/>
        </w:rPr>
        <w:br/>
      </w:r>
    </w:p>
    <w:tbl>
      <w:tblPr>
        <w:tblpPr w:leftFromText="141" w:rightFromText="141" w:vertAnchor="text" w:tblpY="1"/>
        <w:tblOverlap w:val="never"/>
        <w:tblW w:w="10487" w:type="dxa"/>
        <w:tblBorders>
          <w:top w:val="single" w:sz="4" w:space="0" w:color="auto"/>
          <w:left w:val="dotted" w:sz="2" w:space="0" w:color="auto"/>
          <w:bottom w:val="single" w:sz="4" w:space="0" w:color="auto"/>
          <w:right w:val="dotted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0"/>
        <w:gridCol w:w="567"/>
        <w:gridCol w:w="253"/>
        <w:gridCol w:w="456"/>
        <w:gridCol w:w="425"/>
        <w:gridCol w:w="1559"/>
        <w:gridCol w:w="1985"/>
        <w:gridCol w:w="425"/>
        <w:gridCol w:w="567"/>
        <w:gridCol w:w="2410"/>
      </w:tblGrid>
      <w:tr w:rsidR="003676D5" w:rsidRPr="005B20CB" w14:paraId="12972B03" w14:textId="77777777" w:rsidTr="62B69187">
        <w:trPr>
          <w:trHeight w:val="563"/>
        </w:trPr>
        <w:tc>
          <w:tcPr>
            <w:tcW w:w="10487" w:type="dxa"/>
            <w:gridSpan w:val="10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tbl>
            <w:tblPr>
              <w:tblW w:w="10065" w:type="dxa"/>
              <w:tblLayout w:type="fixed"/>
              <w:tblLook w:val="00A0" w:firstRow="1" w:lastRow="0" w:firstColumn="1" w:lastColumn="0" w:noHBand="0" w:noVBand="0"/>
            </w:tblPr>
            <w:tblGrid>
              <w:gridCol w:w="6015"/>
              <w:gridCol w:w="4050"/>
            </w:tblGrid>
            <w:tr w:rsidR="00A91ADD" w:rsidRPr="00A91ADD" w14:paraId="687B77C3" w14:textId="77777777" w:rsidTr="62B69187">
              <w:tc>
                <w:tcPr>
                  <w:tcW w:w="6015" w:type="dxa"/>
                </w:tcPr>
                <w:p w14:paraId="494594FA" w14:textId="4CA60436" w:rsidR="00665A5F" w:rsidRPr="00A91ADD" w:rsidRDefault="00665A5F" w:rsidP="62B69187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62B69187">
                    <w:rPr>
                      <w:sz w:val="24"/>
                      <w:szCs w:val="24"/>
                    </w:rPr>
                    <w:t>www.bastionbredevoort</w:t>
                  </w:r>
                  <w:r w:rsidR="710C183C" w:rsidRPr="62B69187">
                    <w:rPr>
                      <w:sz w:val="24"/>
                      <w:szCs w:val="24"/>
                    </w:rPr>
                    <w:t>.nl</w:t>
                  </w:r>
                </w:p>
              </w:tc>
              <w:tc>
                <w:tcPr>
                  <w:tcW w:w="4050" w:type="dxa"/>
                </w:tcPr>
                <w:p w14:paraId="5C3C59FD" w14:textId="4738192D" w:rsidR="00665A5F" w:rsidRPr="00A91ADD" w:rsidRDefault="00665A5F" w:rsidP="00665A5F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62B69187">
                    <w:rPr>
                      <w:sz w:val="24"/>
                      <w:szCs w:val="24"/>
                    </w:rPr>
                    <w:t xml:space="preserve">email: </w:t>
                  </w:r>
                  <w:r w:rsidR="0090644D">
                    <w:rPr>
                      <w:sz w:val="24"/>
                      <w:szCs w:val="24"/>
                    </w:rPr>
                    <w:t>info</w:t>
                  </w:r>
                  <w:r w:rsidRPr="62B69187">
                    <w:rPr>
                      <w:sz w:val="24"/>
                      <w:szCs w:val="24"/>
                    </w:rPr>
                    <w:t>@bastionbredevoort.nl</w:t>
                  </w:r>
                </w:p>
              </w:tc>
            </w:tr>
          </w:tbl>
          <w:p w14:paraId="0A37501D" w14:textId="77777777" w:rsidR="003676D5" w:rsidRPr="006638A7" w:rsidRDefault="003676D5" w:rsidP="00202E03">
            <w:pPr>
              <w:pStyle w:val="Platteteks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76D5" w:rsidRPr="005B20CB" w14:paraId="5DAB6C7B" w14:textId="77777777" w:rsidTr="62B69187">
        <w:trPr>
          <w:cantSplit/>
          <w:trHeight w:hRule="exact" w:val="427"/>
        </w:trPr>
        <w:tc>
          <w:tcPr>
            <w:tcW w:w="10487" w:type="dxa"/>
            <w:gridSpan w:val="10"/>
            <w:tcBorders>
              <w:top w:val="single" w:sz="18" w:space="0" w:color="FFC000"/>
              <w:left w:val="nil"/>
              <w:bottom w:val="single" w:sz="18" w:space="0" w:color="FFC000"/>
              <w:right w:val="nil"/>
            </w:tcBorders>
            <w:shd w:val="clear" w:color="auto" w:fill="FFFFFF" w:themeFill="background1"/>
            <w:vAlign w:val="center"/>
          </w:tcPr>
          <w:p w14:paraId="02EB378F" w14:textId="77777777" w:rsidR="003676D5" w:rsidRPr="008573DB" w:rsidRDefault="003676D5" w:rsidP="00202E03">
            <w:pPr>
              <w:pStyle w:val="Kop2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676D5" w:rsidRPr="005B20CB" w14:paraId="2278DDAD" w14:textId="77777777" w:rsidTr="62B69187">
        <w:trPr>
          <w:cantSplit/>
          <w:trHeight w:hRule="exact" w:val="454"/>
        </w:trPr>
        <w:tc>
          <w:tcPr>
            <w:tcW w:w="10487" w:type="dxa"/>
            <w:gridSpan w:val="10"/>
            <w:tcBorders>
              <w:top w:val="single" w:sz="18" w:space="0" w:color="FFC000"/>
              <w:left w:val="single" w:sz="18" w:space="0" w:color="FFC000"/>
              <w:bottom w:val="single" w:sz="4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31F32083" w14:textId="77777777" w:rsidR="003676D5" w:rsidRPr="008573DB" w:rsidRDefault="003676D5" w:rsidP="00202E03">
            <w:pPr>
              <w:pStyle w:val="Kop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73DB">
              <w:rPr>
                <w:rFonts w:ascii="Arial" w:hAnsi="Arial" w:cs="Arial"/>
                <w:b/>
                <w:bCs/>
                <w:sz w:val="18"/>
                <w:szCs w:val="18"/>
              </w:rPr>
              <w:t>Gegevens  leerling</w:t>
            </w:r>
            <w:r w:rsidRPr="008573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8573D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3676D5" w:rsidRPr="005B20CB" w14:paraId="73F114EE" w14:textId="77777777" w:rsidTr="62B69187">
        <w:trPr>
          <w:cantSplit/>
          <w:trHeight w:hRule="exact" w:val="454"/>
        </w:trPr>
        <w:tc>
          <w:tcPr>
            <w:tcW w:w="1840" w:type="dxa"/>
            <w:tcBorders>
              <w:top w:val="dotted" w:sz="2" w:space="0" w:color="auto"/>
              <w:left w:val="single" w:sz="18" w:space="0" w:color="FFC000"/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4134B" w14:textId="77777777" w:rsidR="003676D5" w:rsidRPr="008573DB" w:rsidRDefault="00665A5F" w:rsidP="00665A5F">
            <w:pPr>
              <w:pStyle w:val="Kop4"/>
              <w:tabs>
                <w:tab w:val="left" w:pos="141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oor- en a</w:t>
            </w:r>
            <w:r w:rsidR="003676D5" w:rsidRPr="008573D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hternaam </w:t>
            </w:r>
          </w:p>
        </w:tc>
        <w:tc>
          <w:tcPr>
            <w:tcW w:w="8647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6A05A809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6D5" w:rsidRPr="005B20CB" w14:paraId="76AF2C5E" w14:textId="77777777" w:rsidTr="62B69187">
        <w:trPr>
          <w:cantSplit/>
          <w:trHeight w:hRule="exact" w:val="454"/>
        </w:trPr>
        <w:tc>
          <w:tcPr>
            <w:tcW w:w="1840" w:type="dxa"/>
            <w:tcBorders>
              <w:top w:val="dotted" w:sz="2" w:space="0" w:color="auto"/>
              <w:left w:val="single" w:sz="18" w:space="0" w:color="FFC000"/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D0D53" w14:textId="77777777" w:rsidR="003676D5" w:rsidRPr="005B20CB" w:rsidRDefault="003676D5" w:rsidP="00202E03">
            <w:pPr>
              <w:tabs>
                <w:tab w:val="left" w:pos="1560"/>
              </w:tabs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Geslacht *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1D5AAAF8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709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197A6C63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Vrouw</w:t>
            </w:r>
          </w:p>
        </w:tc>
        <w:tc>
          <w:tcPr>
            <w:tcW w:w="198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2FA262CE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* 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orstrepen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at niet van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>toepassing is</w:t>
            </w: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597D395F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Geboorte</w:t>
            </w:r>
            <w:r w:rsidRPr="005B20CB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3402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1036ED28" w14:textId="77777777" w:rsidR="003676D5" w:rsidRPr="005B20CB" w:rsidRDefault="003676D5" w:rsidP="00202E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0CB">
              <w:rPr>
                <w:rFonts w:ascii="Arial" w:hAnsi="Arial" w:cs="Arial"/>
                <w:b/>
                <w:sz w:val="16"/>
                <w:szCs w:val="16"/>
              </w:rPr>
              <w:t xml:space="preserve">              -               -</w:t>
            </w:r>
          </w:p>
        </w:tc>
      </w:tr>
      <w:tr w:rsidR="003676D5" w:rsidRPr="005B20CB" w14:paraId="036A91A6" w14:textId="77777777" w:rsidTr="62B69187">
        <w:trPr>
          <w:cantSplit/>
          <w:trHeight w:hRule="exact" w:val="454"/>
        </w:trPr>
        <w:tc>
          <w:tcPr>
            <w:tcW w:w="1840" w:type="dxa"/>
            <w:tcBorders>
              <w:top w:val="dotted" w:sz="2" w:space="0" w:color="auto"/>
              <w:left w:val="single" w:sz="18" w:space="0" w:color="FFC000"/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82330" w14:textId="77777777" w:rsidR="003676D5" w:rsidRPr="005B20CB" w:rsidRDefault="003676D5" w:rsidP="00202E03">
            <w:pPr>
              <w:rPr>
                <w:rFonts w:ascii="Arial" w:hAnsi="Arial" w:cs="Arial"/>
                <w:b/>
                <w:sz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Geboorte</w:t>
            </w:r>
            <w:r w:rsidRPr="005B20CB">
              <w:rPr>
                <w:rFonts w:ascii="Arial" w:hAnsi="Arial" w:cs="Arial"/>
                <w:b/>
                <w:sz w:val="16"/>
                <w:szCs w:val="16"/>
              </w:rPr>
              <w:t>plaats</w:t>
            </w:r>
          </w:p>
        </w:tc>
        <w:tc>
          <w:tcPr>
            <w:tcW w:w="326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5A39BBE3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5239025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Geboorte</w:t>
            </w:r>
            <w:r w:rsidRPr="005B20CB">
              <w:rPr>
                <w:rFonts w:ascii="Arial" w:hAnsi="Arial" w:cs="Arial"/>
                <w:b/>
                <w:sz w:val="16"/>
                <w:szCs w:val="16"/>
              </w:rPr>
              <w:t>land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41C8F396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F8C" w:rsidRPr="005B20CB" w14:paraId="19BF73AC" w14:textId="77777777" w:rsidTr="62B69187">
        <w:trPr>
          <w:cantSplit/>
          <w:trHeight w:hRule="exact" w:val="454"/>
        </w:trPr>
        <w:tc>
          <w:tcPr>
            <w:tcW w:w="1840" w:type="dxa"/>
            <w:tcBorders>
              <w:top w:val="dotted" w:sz="2" w:space="0" w:color="auto"/>
              <w:left w:val="single" w:sz="18" w:space="0" w:color="FFC000"/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DE0C" w14:textId="77777777" w:rsidR="000D4F8C" w:rsidRPr="005B20CB" w:rsidRDefault="000D4F8C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1</w:t>
            </w:r>
            <w:r w:rsidRPr="005B20CB">
              <w:rPr>
                <w:rFonts w:ascii="Arial" w:hAnsi="Arial" w:cs="Arial"/>
                <w:sz w:val="16"/>
                <w:vertAlign w:val="superscript"/>
              </w:rPr>
              <w:t>e</w:t>
            </w:r>
            <w:r w:rsidRPr="005B20CB">
              <w:rPr>
                <w:rFonts w:ascii="Arial" w:hAnsi="Arial" w:cs="Arial"/>
                <w:sz w:val="16"/>
              </w:rPr>
              <w:t xml:space="preserve"> Nationaliteit</w:t>
            </w:r>
          </w:p>
        </w:tc>
        <w:tc>
          <w:tcPr>
            <w:tcW w:w="8647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72A3D3EC" w14:textId="77777777" w:rsidR="000D4F8C" w:rsidRPr="005B20CB" w:rsidRDefault="000D4F8C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F8C" w:rsidRPr="005B20CB" w14:paraId="0C408C46" w14:textId="77777777" w:rsidTr="62B69187">
        <w:trPr>
          <w:cantSplit/>
          <w:trHeight w:hRule="exact" w:val="454"/>
        </w:trPr>
        <w:tc>
          <w:tcPr>
            <w:tcW w:w="1840" w:type="dxa"/>
            <w:tcBorders>
              <w:top w:val="dotted" w:sz="2" w:space="0" w:color="auto"/>
              <w:left w:val="single" w:sz="18" w:space="0" w:color="FFC000"/>
              <w:bottom w:val="single" w:sz="18" w:space="0" w:color="FFC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94247" w14:textId="77777777" w:rsidR="000D4F8C" w:rsidRPr="005B20CB" w:rsidRDefault="000D4F8C" w:rsidP="00202E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Pr="00665A5F">
              <w:rPr>
                <w:rFonts w:ascii="Arial" w:hAnsi="Arial" w:cs="Arial"/>
                <w:sz w:val="16"/>
                <w:vertAlign w:val="superscript"/>
              </w:rPr>
              <w:t>e</w:t>
            </w:r>
            <w:r>
              <w:rPr>
                <w:rFonts w:ascii="Arial" w:hAnsi="Arial" w:cs="Arial"/>
                <w:sz w:val="16"/>
              </w:rPr>
              <w:t xml:space="preserve"> Nationaliteit</w:t>
            </w:r>
          </w:p>
        </w:tc>
        <w:tc>
          <w:tcPr>
            <w:tcW w:w="8647" w:type="dxa"/>
            <w:gridSpan w:val="9"/>
            <w:tcBorders>
              <w:top w:val="dotted" w:sz="2" w:space="0" w:color="auto"/>
              <w:left w:val="single" w:sz="4" w:space="0" w:color="auto"/>
              <w:bottom w:val="single" w:sz="18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0D0B940D" w14:textId="77777777" w:rsidR="000D4F8C" w:rsidRPr="005B20CB" w:rsidRDefault="000D4F8C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6D5" w:rsidRPr="005B20CB" w14:paraId="0E27B00A" w14:textId="77777777" w:rsidTr="62B69187">
        <w:trPr>
          <w:cantSplit/>
          <w:trHeight w:hRule="exact" w:val="524"/>
        </w:trPr>
        <w:tc>
          <w:tcPr>
            <w:tcW w:w="10487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061E4C" w14:textId="77777777" w:rsidR="00352EBE" w:rsidRDefault="00352EBE" w:rsidP="00352EBE">
            <w:pPr>
              <w:rPr>
                <w:rFonts w:ascii="Arial" w:hAnsi="Arial" w:cs="Arial"/>
                <w:b/>
                <w:sz w:val="18"/>
              </w:rPr>
            </w:pPr>
          </w:p>
          <w:p w14:paraId="44EAFD9C" w14:textId="77777777" w:rsidR="002447F7" w:rsidRPr="005B20CB" w:rsidRDefault="002447F7" w:rsidP="00202E0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676D5" w:rsidRPr="005B20CB" w14:paraId="4B94D5A5" w14:textId="77777777" w:rsidTr="62B69187">
        <w:trPr>
          <w:cantSplit/>
          <w:trHeight w:hRule="exact" w:val="80"/>
        </w:trPr>
        <w:tc>
          <w:tcPr>
            <w:tcW w:w="1840" w:type="dxa"/>
            <w:tcBorders>
              <w:top w:val="nil"/>
              <w:left w:val="nil"/>
              <w:bottom w:val="single" w:sz="18" w:space="0" w:color="FFC000"/>
              <w:right w:val="nil"/>
            </w:tcBorders>
            <w:shd w:val="clear" w:color="auto" w:fill="FFFFFF" w:themeFill="background1"/>
            <w:vAlign w:val="center"/>
          </w:tcPr>
          <w:p w14:paraId="3DEEC669" w14:textId="77777777" w:rsidR="003676D5" w:rsidRPr="005B20CB" w:rsidRDefault="003676D5" w:rsidP="00202E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18" w:space="0" w:color="FFC000"/>
              <w:right w:val="nil"/>
            </w:tcBorders>
            <w:shd w:val="clear" w:color="auto" w:fill="FFFFFF" w:themeFill="background1"/>
            <w:vAlign w:val="center"/>
          </w:tcPr>
          <w:p w14:paraId="3656B9AB" w14:textId="77777777" w:rsidR="003676D5" w:rsidRPr="005B20CB" w:rsidRDefault="003676D5" w:rsidP="00202E0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676D5" w:rsidRPr="005B20CB" w14:paraId="3D8AB28E" w14:textId="77777777" w:rsidTr="62B69187">
        <w:trPr>
          <w:cantSplit/>
          <w:trHeight w:hRule="exact" w:val="348"/>
        </w:trPr>
        <w:tc>
          <w:tcPr>
            <w:tcW w:w="10487" w:type="dxa"/>
            <w:gridSpan w:val="10"/>
            <w:tcBorders>
              <w:top w:val="double" w:sz="4" w:space="0" w:color="auto"/>
              <w:left w:val="single" w:sz="18" w:space="0" w:color="FFC000"/>
              <w:bottom w:val="single" w:sz="4" w:space="0" w:color="auto"/>
              <w:right w:val="single" w:sz="18" w:space="0" w:color="FFC000"/>
            </w:tcBorders>
            <w:shd w:val="clear" w:color="auto" w:fill="auto"/>
            <w:vAlign w:val="center"/>
          </w:tcPr>
          <w:p w14:paraId="3DA4BCA6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20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zinsgegevens  </w:t>
            </w:r>
          </w:p>
        </w:tc>
      </w:tr>
      <w:tr w:rsidR="003676D5" w:rsidRPr="005B20CB" w14:paraId="1F0BE0F1" w14:textId="77777777" w:rsidTr="62B69187">
        <w:trPr>
          <w:cantSplit/>
          <w:trHeight w:hRule="exact" w:val="409"/>
        </w:trPr>
        <w:tc>
          <w:tcPr>
            <w:tcW w:w="1840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78429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Aantal kinderen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B0818" w14:textId="77777777" w:rsidR="003676D5" w:rsidRPr="005B20CB" w:rsidRDefault="003676D5" w:rsidP="00202E0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D6F255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aam huisart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049F31CB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76D5" w:rsidRPr="005B20CB" w14:paraId="54037A41" w14:textId="77777777" w:rsidTr="62B69187">
        <w:trPr>
          <w:cantSplit/>
          <w:trHeight w:hRule="exact" w:val="415"/>
        </w:trPr>
        <w:tc>
          <w:tcPr>
            <w:tcW w:w="1840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8916E" w14:textId="77777777" w:rsidR="003676D5" w:rsidRPr="005B20CB" w:rsidRDefault="006C5FD7" w:rsidP="00202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veelste kin</w:t>
            </w:r>
            <w:r w:rsidR="003676D5" w:rsidRPr="005B20CB">
              <w:rPr>
                <w:rFonts w:ascii="Arial" w:hAnsi="Arial" w:cs="Arial"/>
                <w:sz w:val="16"/>
                <w:szCs w:val="16"/>
              </w:rPr>
              <w:t>d in gezin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28261" w14:textId="77777777" w:rsidR="003676D5" w:rsidRPr="005B20CB" w:rsidRDefault="003676D5" w:rsidP="00202E0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C62299" w14:textId="77777777" w:rsidR="006C5FD7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 xml:space="preserve">Naam </w:t>
            </w:r>
            <w:proofErr w:type="spellStart"/>
            <w:r w:rsidRPr="005B20CB">
              <w:rPr>
                <w:rFonts w:ascii="Arial" w:hAnsi="Arial" w:cs="Arial"/>
                <w:sz w:val="16"/>
                <w:szCs w:val="16"/>
              </w:rPr>
              <w:t>noodnr</w:t>
            </w:r>
            <w:proofErr w:type="spellEnd"/>
            <w:r w:rsidR="006C5FD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F8FB8A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 xml:space="preserve"> (opa/</w:t>
            </w:r>
            <w:r w:rsidR="006C5F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20CB">
              <w:rPr>
                <w:rFonts w:ascii="Arial" w:hAnsi="Arial" w:cs="Arial"/>
                <w:sz w:val="16"/>
                <w:szCs w:val="16"/>
              </w:rPr>
              <w:t>oma/</w:t>
            </w:r>
            <w:r w:rsidR="006C5F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20CB">
              <w:rPr>
                <w:rFonts w:ascii="Arial" w:hAnsi="Arial" w:cs="Arial"/>
                <w:sz w:val="16"/>
                <w:szCs w:val="16"/>
              </w:rPr>
              <w:t>oppas/.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62486C05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76D5" w:rsidRPr="005B20CB" w14:paraId="37D2150A" w14:textId="77777777" w:rsidTr="62B69187">
        <w:trPr>
          <w:cantSplit/>
          <w:trHeight w:hRule="exact" w:val="422"/>
        </w:trPr>
        <w:tc>
          <w:tcPr>
            <w:tcW w:w="1840" w:type="dxa"/>
            <w:tcBorders>
              <w:top w:val="single" w:sz="4" w:space="0" w:color="auto"/>
              <w:left w:val="single" w:sz="18" w:space="0" w:color="FFC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44776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Thuistaal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1652C" w14:textId="77777777" w:rsidR="003676D5" w:rsidRPr="005B20CB" w:rsidRDefault="003676D5" w:rsidP="00202E0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F4BDB7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oodnummer (tel</w:t>
            </w:r>
            <w:r w:rsidR="006C5FD7">
              <w:rPr>
                <w:rFonts w:ascii="Arial" w:hAnsi="Arial" w:cs="Arial"/>
                <w:sz w:val="16"/>
                <w:szCs w:val="16"/>
              </w:rPr>
              <w:t>.</w:t>
            </w:r>
            <w:r w:rsidRPr="005B20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4B99056E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76D5" w:rsidRPr="005B20CB" w14:paraId="15D96AAA" w14:textId="77777777" w:rsidTr="62B69187">
        <w:trPr>
          <w:cantSplit/>
          <w:trHeight w:hRule="exact" w:val="696"/>
        </w:trPr>
        <w:tc>
          <w:tcPr>
            <w:tcW w:w="1840" w:type="dxa"/>
            <w:tcBorders>
              <w:top w:val="doub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D3CA4" w14:textId="77777777" w:rsidR="003676D5" w:rsidRPr="005B20CB" w:rsidRDefault="006C5FD7" w:rsidP="00202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meer broers</w:t>
            </w:r>
            <w:r w:rsidR="003676D5" w:rsidRPr="005B20C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76D5" w:rsidRPr="005B20CB">
              <w:rPr>
                <w:rFonts w:ascii="Arial" w:hAnsi="Arial" w:cs="Arial"/>
                <w:sz w:val="16"/>
                <w:szCs w:val="16"/>
              </w:rPr>
              <w:t>zussen op deze school?</w:t>
            </w:r>
          </w:p>
        </w:tc>
        <w:tc>
          <w:tcPr>
            <w:tcW w:w="8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4FC342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C1602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4FF57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* 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orstrepen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at niet van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>toepassing is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B0A1E7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Eénoudergezin?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478D1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3CB3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7D6433C3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20CB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doorstrepen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at niet van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>toepassing is</w:t>
            </w:r>
          </w:p>
        </w:tc>
      </w:tr>
      <w:tr w:rsidR="003676D5" w:rsidRPr="005B20CB" w14:paraId="084583F2" w14:textId="77777777" w:rsidTr="62B69187">
        <w:trPr>
          <w:cantSplit/>
          <w:trHeight w:hRule="exact" w:val="589"/>
        </w:trPr>
        <w:tc>
          <w:tcPr>
            <w:tcW w:w="1840" w:type="dxa"/>
            <w:tcBorders>
              <w:top w:val="single" w:sz="4" w:space="0" w:color="auto"/>
              <w:left w:val="single" w:sz="18" w:space="0" w:color="FFC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1B973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Woonadres kind (meestal) bij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9C28B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sz w:val="16"/>
                <w:szCs w:val="16"/>
              </w:rPr>
              <w:t>Vader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C7740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sz w:val="16"/>
                <w:szCs w:val="16"/>
              </w:rPr>
              <w:t>Moe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F51DF" w14:textId="77777777" w:rsidR="003676D5" w:rsidRPr="005B20CB" w:rsidRDefault="003676D5" w:rsidP="00202E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sz w:val="16"/>
                <w:szCs w:val="16"/>
              </w:rPr>
              <w:t>of 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144C4E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 xml:space="preserve">Eventueel afwijkend adres bij gemeente (GBA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FFC000"/>
            </w:tcBorders>
            <w:shd w:val="clear" w:color="auto" w:fill="FFFFFF" w:themeFill="background1"/>
            <w:vAlign w:val="center"/>
          </w:tcPr>
          <w:p w14:paraId="1299C43A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76D5" w:rsidRPr="005B20CB" w14:paraId="366826D9" w14:textId="77777777" w:rsidTr="62B69187">
        <w:trPr>
          <w:cantSplit/>
          <w:trHeight w:hRule="exact" w:val="462"/>
        </w:trPr>
        <w:tc>
          <w:tcPr>
            <w:tcW w:w="1840" w:type="dxa"/>
            <w:vMerge w:val="restart"/>
            <w:tcBorders>
              <w:top w:val="single" w:sz="2" w:space="0" w:color="auto"/>
              <w:left w:val="single" w:sz="18" w:space="0" w:color="FFC000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B6E249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amen van broertjes / zusjes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BEF00" w14:textId="77777777" w:rsidR="003676D5" w:rsidRPr="005B20CB" w:rsidRDefault="003676D5" w:rsidP="00202E0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A4A5A1" w14:textId="77777777" w:rsidR="003676D5" w:rsidRPr="005B20CB" w:rsidRDefault="003676D5" w:rsidP="00202E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sz w:val="16"/>
                <w:szCs w:val="16"/>
              </w:rPr>
              <w:t>Geboortedata van broertjes / zusjes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FFC000"/>
            </w:tcBorders>
            <w:shd w:val="clear" w:color="auto" w:fill="auto"/>
            <w:vAlign w:val="center"/>
          </w:tcPr>
          <w:p w14:paraId="3461D779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6D5" w:rsidRPr="005B20CB" w14:paraId="3CF2D8B6" w14:textId="77777777" w:rsidTr="62B69187">
        <w:trPr>
          <w:cantSplit/>
          <w:trHeight w:hRule="exact" w:val="426"/>
        </w:trPr>
        <w:tc>
          <w:tcPr>
            <w:tcW w:w="1840" w:type="dxa"/>
            <w:vMerge/>
            <w:vAlign w:val="center"/>
          </w:tcPr>
          <w:p w14:paraId="0FB78278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39945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562CB0E" w14:textId="77777777" w:rsidR="003676D5" w:rsidRPr="005B20CB" w:rsidRDefault="003676D5" w:rsidP="00202E0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FFC000"/>
            </w:tcBorders>
            <w:shd w:val="clear" w:color="auto" w:fill="auto"/>
            <w:vAlign w:val="center"/>
          </w:tcPr>
          <w:p w14:paraId="34CE0A41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6D5" w:rsidRPr="005B20CB" w14:paraId="62EBF3C5" w14:textId="77777777" w:rsidTr="62B69187">
        <w:trPr>
          <w:cantSplit/>
          <w:trHeight w:hRule="exact" w:val="263"/>
        </w:trPr>
        <w:tc>
          <w:tcPr>
            <w:tcW w:w="1840" w:type="dxa"/>
            <w:vMerge/>
            <w:vAlign w:val="center"/>
          </w:tcPr>
          <w:p w14:paraId="6D98A12B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FFC000"/>
              <w:right w:val="single" w:sz="2" w:space="0" w:color="auto"/>
            </w:tcBorders>
            <w:shd w:val="clear" w:color="auto" w:fill="auto"/>
            <w:vAlign w:val="center"/>
          </w:tcPr>
          <w:p w14:paraId="2946DB82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5997CC1D" w14:textId="77777777" w:rsidR="003676D5" w:rsidRPr="005B20CB" w:rsidRDefault="003676D5" w:rsidP="00202E0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center"/>
          </w:tcPr>
          <w:p w14:paraId="110FFD37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699379" w14:textId="77777777" w:rsidR="003676D5" w:rsidRPr="008573DB" w:rsidRDefault="003676D5" w:rsidP="003676D5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4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738"/>
        <w:gridCol w:w="38"/>
        <w:gridCol w:w="793"/>
        <w:gridCol w:w="58"/>
        <w:gridCol w:w="651"/>
        <w:gridCol w:w="815"/>
        <w:gridCol w:w="177"/>
        <w:gridCol w:w="390"/>
        <w:gridCol w:w="708"/>
        <w:gridCol w:w="745"/>
        <w:gridCol w:w="200"/>
        <w:gridCol w:w="651"/>
        <w:gridCol w:w="199"/>
        <w:gridCol w:w="509"/>
        <w:gridCol w:w="851"/>
        <w:gridCol w:w="142"/>
        <w:gridCol w:w="425"/>
        <w:gridCol w:w="673"/>
      </w:tblGrid>
      <w:tr w:rsidR="003676D5" w:rsidRPr="005B20CB" w14:paraId="45EC082F" w14:textId="77777777" w:rsidTr="009D0F4F">
        <w:trPr>
          <w:trHeight w:val="454"/>
        </w:trPr>
        <w:tc>
          <w:tcPr>
            <w:tcW w:w="1714" w:type="dxa"/>
            <w:tcBorders>
              <w:top w:val="single" w:sz="18" w:space="0" w:color="FFC000"/>
              <w:left w:val="single" w:sz="18" w:space="0" w:color="FFC000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9CC5226" w14:textId="77777777" w:rsidR="003676D5" w:rsidRPr="005B20CB" w:rsidRDefault="003676D5" w:rsidP="00202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0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5B20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5B20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gevens </w:t>
            </w:r>
          </w:p>
          <w:p w14:paraId="0CB3F327" w14:textId="77777777" w:rsidR="003676D5" w:rsidRPr="005B20CB" w:rsidRDefault="003676D5" w:rsidP="00202E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0CB">
              <w:rPr>
                <w:rFonts w:ascii="Arial" w:hAnsi="Arial" w:cs="Arial"/>
                <w:b/>
                <w:bCs/>
                <w:sz w:val="18"/>
                <w:szCs w:val="18"/>
              </w:rPr>
              <w:t>verzorger(s)</w:t>
            </w:r>
          </w:p>
        </w:tc>
        <w:tc>
          <w:tcPr>
            <w:tcW w:w="4368" w:type="dxa"/>
            <w:gridSpan w:val="9"/>
            <w:tcBorders>
              <w:top w:val="single" w:sz="18" w:space="0" w:color="FFC000"/>
              <w:left w:val="single" w:sz="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86EE51B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0CB">
              <w:rPr>
                <w:rFonts w:ascii="Arial" w:hAnsi="Arial" w:cs="Arial"/>
                <w:b/>
                <w:bCs/>
                <w:sz w:val="16"/>
                <w:szCs w:val="16"/>
              </w:rPr>
              <w:t>Verzorger 1, is (eerste) woonadres kind</w:t>
            </w:r>
          </w:p>
        </w:tc>
        <w:tc>
          <w:tcPr>
            <w:tcW w:w="4395" w:type="dxa"/>
            <w:gridSpan w:val="9"/>
            <w:tcBorders>
              <w:top w:val="single" w:sz="18" w:space="0" w:color="FFC000"/>
              <w:left w:val="double" w:sz="4" w:space="0" w:color="auto"/>
              <w:bottom w:val="single" w:sz="8" w:space="0" w:color="auto"/>
              <w:right w:val="single" w:sz="18" w:space="0" w:color="FFC000"/>
            </w:tcBorders>
            <w:vAlign w:val="center"/>
          </w:tcPr>
          <w:p w14:paraId="36420505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0CB">
              <w:rPr>
                <w:rFonts w:ascii="Arial" w:hAnsi="Arial" w:cs="Arial"/>
                <w:b/>
                <w:bCs/>
                <w:sz w:val="16"/>
                <w:szCs w:val="16"/>
              </w:rPr>
              <w:t>Verzorger 2</w:t>
            </w:r>
          </w:p>
        </w:tc>
      </w:tr>
      <w:tr w:rsidR="003676D5" w:rsidRPr="005B20CB" w14:paraId="62B10222" w14:textId="77777777" w:rsidTr="009D0F4F">
        <w:trPr>
          <w:trHeight w:hRule="exact" w:val="454"/>
        </w:trPr>
        <w:tc>
          <w:tcPr>
            <w:tcW w:w="1714" w:type="dxa"/>
            <w:tcBorders>
              <w:top w:val="single" w:sz="8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70011763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Achternaam</w:t>
            </w:r>
          </w:p>
        </w:tc>
        <w:tc>
          <w:tcPr>
            <w:tcW w:w="4368" w:type="dxa"/>
            <w:gridSpan w:val="9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E9F23F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  <w:gridSpan w:val="9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1F72F646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</w:tr>
      <w:tr w:rsidR="003676D5" w:rsidRPr="005B20CB" w14:paraId="4C79D144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18C5CD51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Voornamen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CE6F91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61CDCEAD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</w:tr>
      <w:tr w:rsidR="003676D5" w:rsidRPr="005B20CB" w14:paraId="34ACC07B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00332CB3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Relatie tot kind *</w:t>
            </w:r>
          </w:p>
        </w:tc>
        <w:tc>
          <w:tcPr>
            <w:tcW w:w="77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F38E11C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Vader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9A90E7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Moeder</w:t>
            </w:r>
          </w:p>
        </w:tc>
        <w:tc>
          <w:tcPr>
            <w:tcW w:w="2741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265E76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 xml:space="preserve">Anders: 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0266CD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Vader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C4A7D5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Moeder</w:t>
            </w:r>
          </w:p>
        </w:tc>
        <w:tc>
          <w:tcPr>
            <w:tcW w:w="2600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48F269F5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 xml:space="preserve">Anders: </w:t>
            </w:r>
          </w:p>
        </w:tc>
      </w:tr>
      <w:tr w:rsidR="00352EBE" w:rsidRPr="005B20CB" w14:paraId="5FF2ED68" w14:textId="77777777" w:rsidTr="00741B00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79C3689D" w14:textId="77777777" w:rsidR="00352EBE" w:rsidRPr="005B20CB" w:rsidRDefault="00352EBE" w:rsidP="00202E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ttelijk gezag?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80F113" w14:textId="77777777" w:rsidR="00352EBE" w:rsidRPr="005B20CB" w:rsidRDefault="00352EBE" w:rsidP="00352EB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 / Nee</w:t>
            </w: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3C5539D8" w14:textId="77777777" w:rsidR="00352EBE" w:rsidRPr="005B20CB" w:rsidRDefault="00352EBE" w:rsidP="00202E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 / Nee</w:t>
            </w:r>
          </w:p>
        </w:tc>
      </w:tr>
      <w:tr w:rsidR="003676D5" w:rsidRPr="005B20CB" w14:paraId="0B76AEF5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1E707085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Geboorte</w:t>
            </w:r>
            <w:r w:rsidRPr="005B20CB">
              <w:rPr>
                <w:rFonts w:ascii="Arial" w:hAnsi="Arial" w:cs="Arial"/>
                <w:b/>
                <w:sz w:val="16"/>
              </w:rPr>
              <w:t>datum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B9E253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23DE523C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</w:tr>
      <w:tr w:rsidR="003676D5" w:rsidRPr="005B20CB" w14:paraId="7C837C01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012E5632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Geboorte</w:t>
            </w:r>
            <w:r w:rsidRPr="005B20CB">
              <w:rPr>
                <w:rFonts w:ascii="Arial" w:hAnsi="Arial" w:cs="Arial"/>
                <w:b/>
                <w:sz w:val="16"/>
              </w:rPr>
              <w:t>land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E56223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07547A01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</w:tr>
      <w:tr w:rsidR="003676D5" w:rsidRPr="005B20CB" w14:paraId="40228217" w14:textId="77777777" w:rsidTr="009D0F4F">
        <w:trPr>
          <w:trHeight w:val="225"/>
        </w:trPr>
        <w:tc>
          <w:tcPr>
            <w:tcW w:w="1714" w:type="dxa"/>
            <w:vMerge w:val="restart"/>
            <w:tcBorders>
              <w:top w:val="dotted" w:sz="4" w:space="0" w:color="auto"/>
              <w:left w:val="single" w:sz="18" w:space="0" w:color="FFC000"/>
              <w:right w:val="single" w:sz="2" w:space="0" w:color="auto"/>
            </w:tcBorders>
            <w:shd w:val="clear" w:color="auto" w:fill="D9D9D9"/>
            <w:vAlign w:val="center"/>
          </w:tcPr>
          <w:p w14:paraId="66C36166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Hoogst genoten opleiding of diploma</w:t>
            </w:r>
          </w:p>
        </w:tc>
        <w:tc>
          <w:tcPr>
            <w:tcW w:w="3093" w:type="dxa"/>
            <w:gridSpan w:val="6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43CB0F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8F959C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20CB">
              <w:rPr>
                <w:rFonts w:ascii="Arial" w:hAnsi="Arial" w:cs="Arial"/>
                <w:sz w:val="12"/>
                <w:szCs w:val="12"/>
              </w:rPr>
              <w:t>Diploma gehaald?</w:t>
            </w:r>
          </w:p>
        </w:tc>
        <w:tc>
          <w:tcPr>
            <w:tcW w:w="3155" w:type="dxa"/>
            <w:gridSpan w:val="6"/>
            <w:vMerge w:val="restart"/>
            <w:tcBorders>
              <w:top w:val="dotted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59315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FFC000"/>
            </w:tcBorders>
            <w:shd w:val="clear" w:color="auto" w:fill="D9D9D9"/>
            <w:vAlign w:val="center"/>
          </w:tcPr>
          <w:p w14:paraId="0A0468D6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2"/>
                <w:szCs w:val="12"/>
              </w:rPr>
              <w:t>Diploma gehaald?</w:t>
            </w:r>
          </w:p>
        </w:tc>
      </w:tr>
      <w:tr w:rsidR="003676D5" w:rsidRPr="005B20CB" w14:paraId="26FD70EC" w14:textId="77777777" w:rsidTr="009D0F4F">
        <w:trPr>
          <w:trHeight w:hRule="exact" w:val="225"/>
        </w:trPr>
        <w:tc>
          <w:tcPr>
            <w:tcW w:w="1714" w:type="dxa"/>
            <w:vMerge/>
            <w:tcBorders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6537F28F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6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FB9E20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D48BAA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D029C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3155" w:type="dxa"/>
            <w:gridSpan w:val="6"/>
            <w:vMerge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DF9E56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BE07F9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48E9B398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3676D5" w:rsidRPr="005B20CB" w14:paraId="3F3EE2D7" w14:textId="77777777" w:rsidTr="009D0F4F">
        <w:trPr>
          <w:trHeight w:hRule="exact" w:val="1020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17DB3817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lastRenderedPageBreak/>
              <w:t xml:space="preserve">Indien </w:t>
            </w:r>
            <w:r w:rsidRPr="005B20CB">
              <w:rPr>
                <w:rFonts w:ascii="Arial" w:hAnsi="Arial" w:cs="Arial"/>
                <w:b/>
                <w:sz w:val="16"/>
                <w:szCs w:val="16"/>
              </w:rPr>
              <w:t>geen</w:t>
            </w:r>
            <w:r w:rsidRPr="005B20CB">
              <w:rPr>
                <w:rFonts w:ascii="Arial" w:hAnsi="Arial" w:cs="Arial"/>
                <w:sz w:val="16"/>
                <w:szCs w:val="16"/>
              </w:rPr>
              <w:t xml:space="preserve"> diploma: aantal </w:t>
            </w:r>
            <w:r w:rsidRPr="005B20CB">
              <w:rPr>
                <w:rFonts w:ascii="Arial" w:hAnsi="Arial" w:cs="Arial"/>
                <w:b/>
                <w:sz w:val="16"/>
                <w:szCs w:val="16"/>
              </w:rPr>
              <w:t>jaren</w:t>
            </w:r>
            <w:r w:rsidRPr="005B20CB">
              <w:rPr>
                <w:rFonts w:ascii="Arial" w:hAnsi="Arial" w:cs="Arial"/>
                <w:sz w:val="16"/>
                <w:szCs w:val="16"/>
              </w:rPr>
              <w:t xml:space="preserve"> onderwijs binnen genoemde opleiding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E871BC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144A5D23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6D5" w:rsidRPr="005B20CB" w14:paraId="42A2EBA5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07C64773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 xml:space="preserve">Telefoon  </w:t>
            </w:r>
            <w:r w:rsidRPr="005B20CB">
              <w:rPr>
                <w:rFonts w:ascii="Arial" w:hAnsi="Arial" w:cs="Arial"/>
                <w:b/>
                <w:sz w:val="16"/>
              </w:rPr>
              <w:t>mobiel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8610EB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637805D2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6D5" w:rsidRPr="005B20CB" w14:paraId="16B25AB9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23F9AC0F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 xml:space="preserve">Telefoon  </w:t>
            </w:r>
            <w:r w:rsidRPr="005B20CB">
              <w:rPr>
                <w:rFonts w:ascii="Arial" w:hAnsi="Arial" w:cs="Arial"/>
                <w:b/>
                <w:sz w:val="16"/>
              </w:rPr>
              <w:t>werk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3F29E8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3B7B4B86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</w:tr>
      <w:tr w:rsidR="003676D5" w:rsidRPr="005B20CB" w14:paraId="5E84A297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33910A9F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Burgerlijke staat *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6005A79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Gehuwd</w:t>
            </w:r>
          </w:p>
        </w:tc>
        <w:tc>
          <w:tcPr>
            <w:tcW w:w="83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C3380A5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Samen-</w:t>
            </w:r>
          </w:p>
          <w:p w14:paraId="4CFD17A2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wonend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F74B6E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Onge</w:t>
            </w:r>
            <w:r w:rsidRPr="005B20CB">
              <w:rPr>
                <w:rFonts w:ascii="Arial" w:hAnsi="Arial" w:cs="Arial"/>
                <w:sz w:val="14"/>
                <w:szCs w:val="14"/>
              </w:rPr>
              <w:softHyphen/>
              <w:t>huwd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9CD55D6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Gescheiden</w:t>
            </w:r>
          </w:p>
        </w:tc>
        <w:tc>
          <w:tcPr>
            <w:tcW w:w="109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0070AF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Weduwe/</w:t>
            </w:r>
          </w:p>
          <w:p w14:paraId="02517279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Weduwnaar</w:t>
            </w:r>
          </w:p>
        </w:tc>
        <w:tc>
          <w:tcPr>
            <w:tcW w:w="7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519012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Gehuw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95C5DA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Samen-</w:t>
            </w:r>
          </w:p>
          <w:p w14:paraId="4A7B9571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wonend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91C2A2D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Onge</w:t>
            </w:r>
            <w:r w:rsidRPr="005B20CB">
              <w:rPr>
                <w:rFonts w:ascii="Arial" w:hAnsi="Arial" w:cs="Arial"/>
                <w:sz w:val="14"/>
                <w:szCs w:val="14"/>
              </w:rPr>
              <w:softHyphen/>
              <w:t>huwd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B45E08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Gescheiden</w:t>
            </w:r>
          </w:p>
        </w:tc>
        <w:tc>
          <w:tcPr>
            <w:tcW w:w="1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723F5FF0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Weduwe/</w:t>
            </w:r>
          </w:p>
          <w:p w14:paraId="386BF8E9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4"/>
                <w:szCs w:val="14"/>
              </w:rPr>
              <w:t>Weduwnaar</w:t>
            </w:r>
          </w:p>
        </w:tc>
      </w:tr>
      <w:tr w:rsidR="003676D5" w:rsidRPr="005B20CB" w14:paraId="71EC0C3D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3A6B4708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E-mailadres</w:t>
            </w:r>
            <w:r w:rsidR="00107A86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0FF5F2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5630AD66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</w:tr>
      <w:tr w:rsidR="00107A86" w:rsidRPr="005B20CB" w14:paraId="1BE15C2B" w14:textId="77777777" w:rsidTr="007E666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61829076" w14:textId="77777777" w:rsidR="00107A86" w:rsidRPr="005B20CB" w:rsidRDefault="00107A86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63" w:type="dxa"/>
            <w:gridSpan w:val="1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6123BB8B" w14:textId="77777777" w:rsidR="00107A86" w:rsidRPr="00107A86" w:rsidRDefault="00107A86" w:rsidP="00202E03">
            <w:pPr>
              <w:rPr>
                <w:rFonts w:ascii="Arial" w:hAnsi="Arial" w:cs="Arial"/>
                <w:sz w:val="18"/>
                <w:szCs w:val="18"/>
              </w:rPr>
            </w:pPr>
            <w:r w:rsidRPr="00107A86">
              <w:rPr>
                <w:rFonts w:ascii="Arial" w:hAnsi="Arial" w:cs="Arial"/>
                <w:sz w:val="18"/>
                <w:szCs w:val="18"/>
              </w:rPr>
              <w:t>*Alle schoolinformatie wordt via de mail naar beide mailadressen van ouders verzonden.</w:t>
            </w:r>
          </w:p>
        </w:tc>
      </w:tr>
      <w:tr w:rsidR="003676D5" w:rsidRPr="005B20CB" w14:paraId="2217079F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D81BD6F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Adres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A226A1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17AD93B2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</w:tr>
      <w:tr w:rsidR="003676D5" w:rsidRPr="005B20CB" w14:paraId="6A75CEED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3841F3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Postcode + Woonplaats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E4B5B7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66204FF1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</w:tr>
      <w:tr w:rsidR="003676D5" w:rsidRPr="005B20CB" w14:paraId="605AFABE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069710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Geheim adres *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D463F8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83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9F4461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2799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7A3BB8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* 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orstrepen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at niet van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>toepassing is</w:t>
            </w:r>
          </w:p>
        </w:tc>
        <w:tc>
          <w:tcPr>
            <w:tcW w:w="7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2F8DAD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0C61BB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2799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2EB5F78F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* 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orstrepen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at niet van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>toepassing is</w:t>
            </w:r>
          </w:p>
        </w:tc>
      </w:tr>
      <w:tr w:rsidR="003676D5" w:rsidRPr="005B20CB" w14:paraId="1A9738A2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E2BA26" w14:textId="77777777" w:rsidR="003676D5" w:rsidRPr="005B20CB" w:rsidRDefault="003676D5" w:rsidP="00202E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 xml:space="preserve">Telefoon </w:t>
            </w:r>
            <w:r w:rsidRPr="005B20CB">
              <w:rPr>
                <w:rFonts w:ascii="Arial" w:hAnsi="Arial" w:cs="Arial"/>
                <w:b/>
                <w:sz w:val="16"/>
                <w:szCs w:val="16"/>
              </w:rPr>
              <w:t>thuis</w:t>
            </w:r>
          </w:p>
        </w:tc>
        <w:tc>
          <w:tcPr>
            <w:tcW w:w="4368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BF0D7D" w14:textId="77777777" w:rsidR="003676D5" w:rsidRPr="005B20CB" w:rsidRDefault="003676D5" w:rsidP="00202E0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FFC000"/>
            </w:tcBorders>
            <w:vAlign w:val="center"/>
          </w:tcPr>
          <w:p w14:paraId="6B62F1B3" w14:textId="77777777" w:rsidR="003676D5" w:rsidRPr="005B20CB" w:rsidRDefault="003676D5" w:rsidP="00202E0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3676D5" w:rsidRPr="005B20CB" w14:paraId="1F19361A" w14:textId="77777777" w:rsidTr="009D0F4F">
        <w:trPr>
          <w:trHeight w:hRule="exact" w:val="454"/>
        </w:trPr>
        <w:tc>
          <w:tcPr>
            <w:tcW w:w="1714" w:type="dxa"/>
            <w:tcBorders>
              <w:top w:val="dotted" w:sz="4" w:space="0" w:color="auto"/>
              <w:left w:val="single" w:sz="18" w:space="0" w:color="FFC000"/>
              <w:bottom w:val="single" w:sz="18" w:space="0" w:color="FFC000"/>
              <w:right w:val="single" w:sz="2" w:space="0" w:color="auto"/>
            </w:tcBorders>
            <w:shd w:val="clear" w:color="auto" w:fill="D9D9D9"/>
            <w:vAlign w:val="center"/>
          </w:tcPr>
          <w:p w14:paraId="69B0EA9E" w14:textId="77777777" w:rsidR="003676D5" w:rsidRPr="005B20CB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Geheim nummer *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2" w:space="0" w:color="auto"/>
              <w:bottom w:val="single" w:sz="18" w:space="0" w:color="FFC000"/>
              <w:right w:val="single" w:sz="2" w:space="0" w:color="auto"/>
            </w:tcBorders>
            <w:vAlign w:val="center"/>
          </w:tcPr>
          <w:p w14:paraId="294A6465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831" w:type="dxa"/>
            <w:gridSpan w:val="2"/>
            <w:tcBorders>
              <w:top w:val="dotted" w:sz="4" w:space="0" w:color="auto"/>
              <w:left w:val="single" w:sz="2" w:space="0" w:color="auto"/>
              <w:bottom w:val="single" w:sz="18" w:space="0" w:color="FFC000"/>
              <w:right w:val="single" w:sz="2" w:space="0" w:color="auto"/>
            </w:tcBorders>
            <w:vAlign w:val="center"/>
          </w:tcPr>
          <w:p w14:paraId="026B8D6D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2799" w:type="dxa"/>
            <w:gridSpan w:val="6"/>
            <w:tcBorders>
              <w:top w:val="dotted" w:sz="4" w:space="0" w:color="auto"/>
              <w:left w:val="single" w:sz="2" w:space="0" w:color="auto"/>
              <w:bottom w:val="single" w:sz="18" w:space="0" w:color="FFC000"/>
              <w:right w:val="double" w:sz="4" w:space="0" w:color="auto"/>
            </w:tcBorders>
            <w:vAlign w:val="center"/>
          </w:tcPr>
          <w:p w14:paraId="71D342D5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* 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orstrepen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at niet van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>toepassing is</w:t>
            </w:r>
          </w:p>
        </w:tc>
        <w:tc>
          <w:tcPr>
            <w:tcW w:w="745" w:type="dxa"/>
            <w:tcBorders>
              <w:top w:val="dotted" w:sz="4" w:space="0" w:color="auto"/>
              <w:left w:val="double" w:sz="4" w:space="0" w:color="auto"/>
              <w:bottom w:val="single" w:sz="18" w:space="0" w:color="FFC000"/>
              <w:right w:val="single" w:sz="2" w:space="0" w:color="auto"/>
            </w:tcBorders>
            <w:vAlign w:val="center"/>
          </w:tcPr>
          <w:p w14:paraId="0FD2CF87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2" w:space="0" w:color="auto"/>
              <w:bottom w:val="single" w:sz="18" w:space="0" w:color="FFC000"/>
              <w:right w:val="single" w:sz="2" w:space="0" w:color="auto"/>
            </w:tcBorders>
            <w:vAlign w:val="center"/>
          </w:tcPr>
          <w:p w14:paraId="722C57F5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0C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2799" w:type="dxa"/>
            <w:gridSpan w:val="6"/>
            <w:tcBorders>
              <w:top w:val="dotted" w:sz="4" w:space="0" w:color="auto"/>
              <w:left w:val="single" w:sz="2" w:space="0" w:color="auto"/>
              <w:bottom w:val="single" w:sz="18" w:space="0" w:color="FFC000"/>
              <w:right w:val="single" w:sz="18" w:space="0" w:color="FFC000"/>
            </w:tcBorders>
            <w:vAlign w:val="center"/>
          </w:tcPr>
          <w:p w14:paraId="5185F07E" w14:textId="77777777" w:rsidR="003676D5" w:rsidRPr="005B20CB" w:rsidRDefault="003676D5" w:rsidP="00202E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* 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orstrepen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at niet van</w:t>
            </w:r>
            <w:r w:rsidRPr="005B20C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5B20CB">
              <w:rPr>
                <w:rFonts w:ascii="Arial" w:hAnsi="Arial" w:cs="Arial"/>
                <w:bCs/>
                <w:i/>
                <w:sz w:val="16"/>
                <w:szCs w:val="16"/>
              </w:rPr>
              <w:t>toepassing is</w:t>
            </w:r>
          </w:p>
        </w:tc>
      </w:tr>
      <w:tr w:rsidR="003676D5" w:rsidRPr="005B20CB" w14:paraId="02F2C34E" w14:textId="77777777" w:rsidTr="00352EBE">
        <w:trPr>
          <w:trHeight w:hRule="exact" w:val="444"/>
        </w:trPr>
        <w:tc>
          <w:tcPr>
            <w:tcW w:w="10477" w:type="dxa"/>
            <w:gridSpan w:val="19"/>
            <w:tcBorders>
              <w:top w:val="single" w:sz="18" w:space="0" w:color="FFC000"/>
              <w:left w:val="nil"/>
              <w:bottom w:val="single" w:sz="18" w:space="0" w:color="FFC000"/>
              <w:right w:val="nil"/>
            </w:tcBorders>
            <w:shd w:val="clear" w:color="auto" w:fill="auto"/>
            <w:vAlign w:val="center"/>
          </w:tcPr>
          <w:p w14:paraId="680A4E5D" w14:textId="77777777" w:rsidR="003676D5" w:rsidRPr="006D235E" w:rsidRDefault="003676D5" w:rsidP="00202E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6D5" w:rsidRPr="005B20CB" w14:paraId="02515DF2" w14:textId="77777777" w:rsidTr="009D0F4F">
        <w:trPr>
          <w:trHeight w:val="1603"/>
        </w:trPr>
        <w:tc>
          <w:tcPr>
            <w:tcW w:w="10477" w:type="dxa"/>
            <w:gridSpan w:val="19"/>
            <w:tcBorders>
              <w:top w:val="single" w:sz="18" w:space="0" w:color="FFC000"/>
              <w:left w:val="single" w:sz="18" w:space="0" w:color="FFC000"/>
              <w:bottom w:val="single" w:sz="4" w:space="0" w:color="auto"/>
              <w:right w:val="single" w:sz="18" w:space="0" w:color="FFC000"/>
            </w:tcBorders>
            <w:shd w:val="clear" w:color="auto" w:fill="auto"/>
            <w:vAlign w:val="center"/>
          </w:tcPr>
          <w:p w14:paraId="094BC629" w14:textId="77777777" w:rsidR="003676D5" w:rsidRPr="00227844" w:rsidRDefault="003676D5" w:rsidP="00202E03">
            <w:pPr>
              <w:rPr>
                <w:rFonts w:ascii="Arial" w:hAnsi="Arial" w:cs="Arial"/>
                <w:sz w:val="20"/>
                <w:szCs w:val="20"/>
              </w:rPr>
            </w:pPr>
            <w:r w:rsidRPr="00227844">
              <w:rPr>
                <w:rFonts w:ascii="Arial" w:hAnsi="Arial" w:cs="Arial"/>
                <w:sz w:val="20"/>
                <w:szCs w:val="20"/>
              </w:rPr>
              <w:t>Ik verklaar / wij verklaren hierbij dat</w:t>
            </w:r>
          </w:p>
          <w:p w14:paraId="04747B4B" w14:textId="77777777" w:rsidR="003676D5" w:rsidRPr="00227844" w:rsidRDefault="003676D5" w:rsidP="00202E0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27844">
              <w:rPr>
                <w:rFonts w:ascii="Arial" w:hAnsi="Arial" w:cs="Arial"/>
                <w:sz w:val="20"/>
                <w:szCs w:val="20"/>
              </w:rPr>
              <w:t>de op dit formulier vermelde gegevens juist zijn</w:t>
            </w:r>
            <w:r w:rsidR="0053253D" w:rsidRPr="00227844">
              <w:rPr>
                <w:rFonts w:ascii="Arial" w:hAnsi="Arial" w:cs="Arial"/>
                <w:sz w:val="20"/>
                <w:szCs w:val="20"/>
              </w:rPr>
              <w:t xml:space="preserve"> en school deze mag verwerken t.b.v. de administratie</w:t>
            </w:r>
          </w:p>
          <w:p w14:paraId="7E81B01B" w14:textId="77777777" w:rsidR="0053253D" w:rsidRPr="00227844" w:rsidRDefault="0053253D" w:rsidP="00202E0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27844">
              <w:rPr>
                <w:rFonts w:ascii="Arial" w:hAnsi="Arial" w:cs="Arial"/>
                <w:sz w:val="20"/>
                <w:szCs w:val="20"/>
              </w:rPr>
              <w:t>de gegevens gebruikt mogen worden voor informatieverstrekking/ -voorziening vanuit school</w:t>
            </w:r>
          </w:p>
          <w:p w14:paraId="3663B5D2" w14:textId="77777777" w:rsidR="003676D5" w:rsidRPr="00227844" w:rsidRDefault="003676D5" w:rsidP="00202E0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27844">
              <w:rPr>
                <w:rFonts w:ascii="Arial" w:hAnsi="Arial" w:cs="Arial"/>
                <w:sz w:val="20"/>
                <w:szCs w:val="20"/>
              </w:rPr>
              <w:t xml:space="preserve">foto’s en filmpjes die genomen zijn tijdens de schoolactiviteiten gebruikt mogen worden voor </w:t>
            </w:r>
            <w:r w:rsidR="00E426B2" w:rsidRPr="00227844">
              <w:rPr>
                <w:rFonts w:ascii="Arial" w:hAnsi="Arial" w:cs="Arial"/>
                <w:sz w:val="20"/>
                <w:szCs w:val="20"/>
              </w:rPr>
              <w:t xml:space="preserve">o.a. </w:t>
            </w:r>
            <w:r w:rsidRPr="00227844">
              <w:rPr>
                <w:rFonts w:ascii="Arial" w:hAnsi="Arial" w:cs="Arial"/>
                <w:sz w:val="20"/>
                <w:szCs w:val="20"/>
              </w:rPr>
              <w:t>de website</w:t>
            </w:r>
            <w:r w:rsidR="00733233" w:rsidRPr="00227844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733233" w:rsidRPr="00227844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="00733233" w:rsidRPr="00227844">
              <w:rPr>
                <w:rFonts w:ascii="Arial" w:hAnsi="Arial" w:cs="Arial"/>
                <w:sz w:val="20"/>
                <w:szCs w:val="20"/>
              </w:rPr>
              <w:t xml:space="preserve"> media</w:t>
            </w:r>
            <w:r w:rsidR="00E426B2" w:rsidRPr="00227844">
              <w:rPr>
                <w:rFonts w:ascii="Arial" w:hAnsi="Arial" w:cs="Arial"/>
                <w:sz w:val="20"/>
                <w:szCs w:val="20"/>
              </w:rPr>
              <w:t>, als ook in het kader van professionalisering/ opleiden in de school</w:t>
            </w:r>
          </w:p>
          <w:p w14:paraId="2156FFAD" w14:textId="77777777" w:rsidR="00E426B2" w:rsidRPr="00227844" w:rsidRDefault="00E426B2" w:rsidP="00E426B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27844">
              <w:rPr>
                <w:rFonts w:ascii="Arial" w:hAnsi="Arial" w:cs="Arial"/>
                <w:sz w:val="20"/>
                <w:szCs w:val="20"/>
              </w:rPr>
              <w:t>de genoemde leerling niet op een andere school staat ingeschreven</w:t>
            </w:r>
          </w:p>
          <w:p w14:paraId="0CFE82D4" w14:textId="77777777" w:rsidR="00E426B2" w:rsidRPr="00227844" w:rsidRDefault="00E426B2" w:rsidP="00E426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227844">
              <w:rPr>
                <w:rFonts w:ascii="Arial" w:hAnsi="Arial" w:cs="Arial"/>
                <w:sz w:val="20"/>
                <w:szCs w:val="20"/>
              </w:rPr>
              <w:t>er door school/ peuterspeelzaal/ kinderdagverblijf of andere instanties geen beletselen zijn  geconstateerd voor plaatsing in het reguliere basisonderwijs</w:t>
            </w:r>
          </w:p>
          <w:p w14:paraId="19219836" w14:textId="77777777" w:rsidR="00227844" w:rsidRPr="00E426B2" w:rsidRDefault="00227844" w:rsidP="0022784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6D5" w:rsidRPr="005B20CB" w14:paraId="0B1AAA7E" w14:textId="77777777" w:rsidTr="009D0F4F">
        <w:trPr>
          <w:trHeight w:val="454"/>
        </w:trPr>
        <w:tc>
          <w:tcPr>
            <w:tcW w:w="10477" w:type="dxa"/>
            <w:gridSpan w:val="19"/>
            <w:tcBorders>
              <w:top w:val="single" w:sz="4" w:space="0" w:color="auto"/>
              <w:left w:val="single" w:sz="18" w:space="0" w:color="FFC000"/>
              <w:bottom w:val="single" w:sz="2" w:space="0" w:color="auto"/>
              <w:right w:val="single" w:sz="18" w:space="0" w:color="FFC000"/>
            </w:tcBorders>
            <w:shd w:val="clear" w:color="auto" w:fill="auto"/>
            <w:vAlign w:val="center"/>
          </w:tcPr>
          <w:p w14:paraId="03CA3D38" w14:textId="77777777" w:rsidR="00202E03" w:rsidRDefault="003676D5" w:rsidP="006C5FD7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 xml:space="preserve">Dit formulier moet worden ondertekend door beide verzorgers in het gezin. </w:t>
            </w:r>
          </w:p>
          <w:p w14:paraId="4F2EE57D" w14:textId="77777777" w:rsidR="003676D5" w:rsidRPr="005B20CB" w:rsidRDefault="003676D5" w:rsidP="006C5FD7">
            <w:pPr>
              <w:rPr>
                <w:rFonts w:ascii="Arial" w:hAnsi="Arial" w:cs="Arial"/>
              </w:rPr>
            </w:pPr>
            <w:r w:rsidRPr="005B20CB">
              <w:rPr>
                <w:rFonts w:ascii="Arial" w:hAnsi="Arial" w:cs="Arial"/>
                <w:sz w:val="16"/>
              </w:rPr>
              <w:t xml:space="preserve">Wat als u gescheiden bent?  </w:t>
            </w:r>
            <w:r w:rsidR="006C5FD7">
              <w:rPr>
                <w:rFonts w:ascii="Arial" w:hAnsi="Arial" w:cs="Arial"/>
                <w:sz w:val="16"/>
              </w:rPr>
              <w:t>Bij</w:t>
            </w:r>
            <w:r w:rsidRPr="005B20CB">
              <w:rPr>
                <w:rFonts w:ascii="Arial" w:hAnsi="Arial" w:cs="Arial"/>
                <w:sz w:val="16"/>
              </w:rPr>
              <w:t xml:space="preserve"> co-ouderschap moet</w:t>
            </w:r>
            <w:r w:rsidR="006C5FD7">
              <w:rPr>
                <w:rFonts w:ascii="Arial" w:hAnsi="Arial" w:cs="Arial"/>
                <w:sz w:val="16"/>
              </w:rPr>
              <w:t>en</w:t>
            </w:r>
            <w:r w:rsidRPr="005B20CB">
              <w:rPr>
                <w:rFonts w:ascii="Arial" w:hAnsi="Arial" w:cs="Arial"/>
                <w:sz w:val="16"/>
              </w:rPr>
              <w:t xml:space="preserve"> beide ouders tekenen. In alle andere gevallen tekenen alleen de ouders/</w:t>
            </w:r>
            <w:r w:rsidR="006C5FD7">
              <w:rPr>
                <w:rFonts w:ascii="Arial" w:hAnsi="Arial" w:cs="Arial"/>
                <w:sz w:val="16"/>
              </w:rPr>
              <w:t xml:space="preserve"> </w:t>
            </w:r>
            <w:r w:rsidRPr="005B20CB">
              <w:rPr>
                <w:rFonts w:ascii="Arial" w:hAnsi="Arial" w:cs="Arial"/>
                <w:sz w:val="16"/>
              </w:rPr>
              <w:t>verzorgers bij wie het kind woont.</w:t>
            </w:r>
          </w:p>
        </w:tc>
      </w:tr>
      <w:tr w:rsidR="003676D5" w:rsidRPr="005B20CB" w14:paraId="2007AB14" w14:textId="77777777" w:rsidTr="009D0F4F">
        <w:trPr>
          <w:trHeight w:val="236"/>
        </w:trPr>
        <w:tc>
          <w:tcPr>
            <w:tcW w:w="1714" w:type="dxa"/>
            <w:tcBorders>
              <w:top w:val="single" w:sz="2" w:space="0" w:color="auto"/>
              <w:left w:val="single" w:sz="18" w:space="0" w:color="FFC000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96FEF7D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0311948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B20CB">
              <w:rPr>
                <w:rFonts w:ascii="Arial" w:hAnsi="Arial" w:cs="Arial"/>
                <w:b/>
                <w:sz w:val="16"/>
              </w:rPr>
              <w:t>Verzorger 1</w:t>
            </w:r>
          </w:p>
        </w:tc>
        <w:tc>
          <w:tcPr>
            <w:tcW w:w="439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FFC000"/>
            </w:tcBorders>
            <w:shd w:val="clear" w:color="auto" w:fill="D9D9D9"/>
            <w:vAlign w:val="center"/>
          </w:tcPr>
          <w:p w14:paraId="3FD9E956" w14:textId="77777777" w:rsidR="003676D5" w:rsidRPr="005B20CB" w:rsidRDefault="003676D5" w:rsidP="00202E0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B20CB">
              <w:rPr>
                <w:rFonts w:ascii="Arial" w:hAnsi="Arial" w:cs="Arial"/>
                <w:b/>
                <w:sz w:val="16"/>
              </w:rPr>
              <w:t>Verzorger 2</w:t>
            </w:r>
          </w:p>
        </w:tc>
      </w:tr>
      <w:tr w:rsidR="003676D5" w:rsidRPr="005B20CB" w14:paraId="2F2403EB" w14:textId="77777777" w:rsidTr="00A91ADD">
        <w:trPr>
          <w:trHeight w:val="1050"/>
        </w:trPr>
        <w:tc>
          <w:tcPr>
            <w:tcW w:w="1714" w:type="dxa"/>
            <w:tcBorders>
              <w:top w:val="single" w:sz="2" w:space="0" w:color="auto"/>
              <w:left w:val="single" w:sz="18" w:space="0" w:color="FFC000"/>
              <w:bottom w:val="single" w:sz="18" w:space="0" w:color="FFC000"/>
              <w:right w:val="single" w:sz="2" w:space="0" w:color="auto"/>
            </w:tcBorders>
            <w:shd w:val="clear" w:color="auto" w:fill="D9D9D9"/>
            <w:vAlign w:val="center"/>
          </w:tcPr>
          <w:p w14:paraId="59E6FE88" w14:textId="77777777" w:rsidR="003676D5" w:rsidRPr="005B20CB" w:rsidRDefault="003676D5" w:rsidP="00202E03">
            <w:pPr>
              <w:rPr>
                <w:rFonts w:ascii="Arial" w:hAnsi="Arial" w:cs="Arial"/>
                <w:sz w:val="16"/>
              </w:rPr>
            </w:pPr>
            <w:r w:rsidRPr="005B20CB">
              <w:rPr>
                <w:rFonts w:ascii="Arial" w:hAnsi="Arial" w:cs="Arial"/>
                <w:sz w:val="16"/>
              </w:rPr>
              <w:t>Handtekening</w:t>
            </w:r>
          </w:p>
        </w:tc>
        <w:tc>
          <w:tcPr>
            <w:tcW w:w="4368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FFC000"/>
              <w:right w:val="double" w:sz="4" w:space="0" w:color="auto"/>
            </w:tcBorders>
            <w:shd w:val="clear" w:color="auto" w:fill="auto"/>
            <w:vAlign w:val="bottom"/>
          </w:tcPr>
          <w:p w14:paraId="7194DBDC" w14:textId="77777777" w:rsidR="003676D5" w:rsidRPr="005B20CB" w:rsidRDefault="003676D5" w:rsidP="00202E03">
            <w:pPr>
              <w:jc w:val="right"/>
              <w:rPr>
                <w:rFonts w:ascii="Arial" w:hAnsi="Arial" w:cs="Arial"/>
                <w:sz w:val="16"/>
              </w:rPr>
            </w:pPr>
          </w:p>
          <w:p w14:paraId="769D0D3C" w14:textId="77777777" w:rsidR="003676D5" w:rsidRPr="005B20CB" w:rsidRDefault="003676D5" w:rsidP="00202E03">
            <w:pPr>
              <w:jc w:val="right"/>
              <w:rPr>
                <w:rFonts w:ascii="Arial" w:hAnsi="Arial" w:cs="Arial"/>
                <w:sz w:val="16"/>
              </w:rPr>
            </w:pPr>
          </w:p>
          <w:p w14:paraId="54CD245A" w14:textId="77777777" w:rsidR="003676D5" w:rsidRPr="005B20CB" w:rsidRDefault="003676D5" w:rsidP="00202E03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bottom"/>
          </w:tcPr>
          <w:p w14:paraId="1231BE67" w14:textId="77777777" w:rsidR="003676D5" w:rsidRPr="005B20CB" w:rsidRDefault="003676D5" w:rsidP="00202E03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36FEB5B0" w14:textId="77777777" w:rsidR="0053253D" w:rsidRDefault="0053253D" w:rsidP="0053253D">
      <w:pPr>
        <w:rPr>
          <w:b/>
          <w:sz w:val="24"/>
          <w:szCs w:val="24"/>
        </w:rPr>
      </w:pPr>
    </w:p>
    <w:p w14:paraId="30D7AA69" w14:textId="77777777" w:rsidR="00352EBE" w:rsidRDefault="00352EBE" w:rsidP="0053253D">
      <w:pPr>
        <w:rPr>
          <w:b/>
          <w:sz w:val="24"/>
          <w:szCs w:val="24"/>
        </w:rPr>
      </w:pPr>
    </w:p>
    <w:p w14:paraId="7196D064" w14:textId="77777777" w:rsidR="0053253D" w:rsidRDefault="0053253D" w:rsidP="0053253D">
      <w:pPr>
        <w:rPr>
          <w:rFonts w:ascii="Arial" w:hAnsi="Arial" w:cs="Arial"/>
        </w:rPr>
      </w:pPr>
    </w:p>
    <w:p w14:paraId="34FF1C98" w14:textId="77777777" w:rsidR="00771D71" w:rsidRPr="003C416F" w:rsidRDefault="002A65BA" w:rsidP="0053253D">
      <w:pPr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b/>
          <w:sz w:val="40"/>
          <w:szCs w:val="24"/>
        </w:rPr>
        <w:tab/>
      </w:r>
    </w:p>
    <w:sectPr w:rsidR="00771D71" w:rsidRPr="003C416F" w:rsidSect="003676D5">
      <w:footerReference w:type="default" r:id="rId12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A90C" w14:textId="77777777" w:rsidR="00A175F7" w:rsidRDefault="00A175F7" w:rsidP="00956E0B">
      <w:r>
        <w:separator/>
      </w:r>
    </w:p>
  </w:endnote>
  <w:endnote w:type="continuationSeparator" w:id="0">
    <w:p w14:paraId="39711F1A" w14:textId="77777777" w:rsidR="00A175F7" w:rsidRDefault="00A175F7" w:rsidP="0095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985095"/>
      <w:docPartObj>
        <w:docPartGallery w:val="Page Numbers (Bottom of Page)"/>
        <w:docPartUnique/>
      </w:docPartObj>
    </w:sdtPr>
    <w:sdtEndPr/>
    <w:sdtContent>
      <w:p w14:paraId="0EB546F9" w14:textId="77777777" w:rsidR="00202E03" w:rsidRDefault="00202E0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87">
          <w:rPr>
            <w:noProof/>
          </w:rPr>
          <w:t>2</w:t>
        </w:r>
        <w:r>
          <w:fldChar w:fldCharType="end"/>
        </w:r>
      </w:p>
    </w:sdtContent>
  </w:sdt>
  <w:p w14:paraId="139CC61B" w14:textId="77777777" w:rsidR="00202E03" w:rsidRPr="00872C2B" w:rsidRDefault="00202E03" w:rsidP="00956E0B">
    <w:pPr>
      <w:pStyle w:val="Voettekst"/>
      <w:rPr>
        <w:b/>
      </w:rPr>
    </w:pPr>
    <w:r>
      <w:rPr>
        <w:sz w:val="16"/>
        <w:szCs w:val="16"/>
      </w:rPr>
      <w:t xml:space="preserve">Informatieformulier aanmelding groep 1 en 2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0D7E" w14:textId="77777777" w:rsidR="00A175F7" w:rsidRDefault="00A175F7" w:rsidP="00956E0B">
      <w:r>
        <w:separator/>
      </w:r>
    </w:p>
  </w:footnote>
  <w:footnote w:type="continuationSeparator" w:id="0">
    <w:p w14:paraId="40517DBE" w14:textId="77777777" w:rsidR="00A175F7" w:rsidRDefault="00A175F7" w:rsidP="0095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55A2"/>
    <w:multiLevelType w:val="hybridMultilevel"/>
    <w:tmpl w:val="4C6C5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60C0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FB"/>
    <w:rsid w:val="00056751"/>
    <w:rsid w:val="0008122D"/>
    <w:rsid w:val="00082C74"/>
    <w:rsid w:val="000853B2"/>
    <w:rsid w:val="000B6227"/>
    <w:rsid w:val="000C2651"/>
    <w:rsid w:val="000D4F8C"/>
    <w:rsid w:val="000E0147"/>
    <w:rsid w:val="00107A86"/>
    <w:rsid w:val="00114483"/>
    <w:rsid w:val="00130500"/>
    <w:rsid w:val="001A241B"/>
    <w:rsid w:val="00202E03"/>
    <w:rsid w:val="00203DF7"/>
    <w:rsid w:val="002103FB"/>
    <w:rsid w:val="00215F25"/>
    <w:rsid w:val="00227844"/>
    <w:rsid w:val="002447F7"/>
    <w:rsid w:val="00244B07"/>
    <w:rsid w:val="00273DAB"/>
    <w:rsid w:val="002A65BA"/>
    <w:rsid w:val="002B5F63"/>
    <w:rsid w:val="002C088D"/>
    <w:rsid w:val="00351C72"/>
    <w:rsid w:val="00352EBE"/>
    <w:rsid w:val="003676D5"/>
    <w:rsid w:val="00374B7F"/>
    <w:rsid w:val="003B0E04"/>
    <w:rsid w:val="003B2586"/>
    <w:rsid w:val="003C416F"/>
    <w:rsid w:val="003E2797"/>
    <w:rsid w:val="004004F3"/>
    <w:rsid w:val="00473152"/>
    <w:rsid w:val="0048341D"/>
    <w:rsid w:val="004910BF"/>
    <w:rsid w:val="004960F1"/>
    <w:rsid w:val="005010D2"/>
    <w:rsid w:val="0053253D"/>
    <w:rsid w:val="0054049E"/>
    <w:rsid w:val="00573C21"/>
    <w:rsid w:val="005776F9"/>
    <w:rsid w:val="005841D5"/>
    <w:rsid w:val="006460D4"/>
    <w:rsid w:val="00665A5F"/>
    <w:rsid w:val="006846EE"/>
    <w:rsid w:val="006C5FD7"/>
    <w:rsid w:val="006D235E"/>
    <w:rsid w:val="00733233"/>
    <w:rsid w:val="00771D71"/>
    <w:rsid w:val="00791FE2"/>
    <w:rsid w:val="0085461E"/>
    <w:rsid w:val="00872C2B"/>
    <w:rsid w:val="00886723"/>
    <w:rsid w:val="008B501B"/>
    <w:rsid w:val="0090644D"/>
    <w:rsid w:val="00922E70"/>
    <w:rsid w:val="00956E0B"/>
    <w:rsid w:val="009D0F4F"/>
    <w:rsid w:val="009D4515"/>
    <w:rsid w:val="009E48EE"/>
    <w:rsid w:val="00A175F7"/>
    <w:rsid w:val="00A26A44"/>
    <w:rsid w:val="00A318CF"/>
    <w:rsid w:val="00A53029"/>
    <w:rsid w:val="00A57DF2"/>
    <w:rsid w:val="00A73B00"/>
    <w:rsid w:val="00A91ADD"/>
    <w:rsid w:val="00B1594D"/>
    <w:rsid w:val="00B33587"/>
    <w:rsid w:val="00C436B3"/>
    <w:rsid w:val="00C55B10"/>
    <w:rsid w:val="00C75190"/>
    <w:rsid w:val="00CE33FF"/>
    <w:rsid w:val="00CF3B8A"/>
    <w:rsid w:val="00D62AEA"/>
    <w:rsid w:val="00DB1FE2"/>
    <w:rsid w:val="00DE749A"/>
    <w:rsid w:val="00E21B1F"/>
    <w:rsid w:val="00E37190"/>
    <w:rsid w:val="00E4071A"/>
    <w:rsid w:val="00E426B2"/>
    <w:rsid w:val="00E53F2C"/>
    <w:rsid w:val="00E943FA"/>
    <w:rsid w:val="00EB6105"/>
    <w:rsid w:val="00FC3410"/>
    <w:rsid w:val="1B78D0BD"/>
    <w:rsid w:val="3C180E90"/>
    <w:rsid w:val="62B69187"/>
    <w:rsid w:val="6F2BA7E7"/>
    <w:rsid w:val="710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EAD33"/>
  <w15:docId w15:val="{56B2D342-F944-4E23-9759-E110F6B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3FA"/>
  </w:style>
  <w:style w:type="paragraph" w:styleId="Kop2">
    <w:name w:val="heading 2"/>
    <w:basedOn w:val="Standaard"/>
    <w:next w:val="Standaard"/>
    <w:link w:val="Kop2Char"/>
    <w:qFormat/>
    <w:rsid w:val="003676D5"/>
    <w:pPr>
      <w:keepNext/>
      <w:jc w:val="center"/>
      <w:outlineLvl w:val="1"/>
    </w:pPr>
    <w:rPr>
      <w:rFonts w:ascii="Comic Sans MS" w:eastAsia="Times New Roman" w:hAnsi="Comic Sans MS" w:cs="Times New Roman"/>
      <w:sz w:val="32"/>
      <w:szCs w:val="24"/>
    </w:rPr>
  </w:style>
  <w:style w:type="paragraph" w:styleId="Kop4">
    <w:name w:val="heading 4"/>
    <w:basedOn w:val="Standaard"/>
    <w:next w:val="Standaard"/>
    <w:link w:val="Kop4Char"/>
    <w:qFormat/>
    <w:rsid w:val="003676D5"/>
    <w:pPr>
      <w:keepNext/>
      <w:outlineLvl w:val="3"/>
    </w:pPr>
    <w:rPr>
      <w:rFonts w:ascii="Comic Sans MS" w:eastAsia="Times New Roman" w:hAnsi="Comic Sans MS" w:cs="Times New Roman"/>
      <w:b/>
      <w:bCs/>
      <w:sz w:val="18"/>
      <w:szCs w:val="24"/>
    </w:rPr>
  </w:style>
  <w:style w:type="paragraph" w:styleId="Kop5">
    <w:name w:val="heading 5"/>
    <w:basedOn w:val="Standaard"/>
    <w:next w:val="Standaard"/>
    <w:link w:val="Kop5Char"/>
    <w:qFormat/>
    <w:rsid w:val="003676D5"/>
    <w:pPr>
      <w:keepNext/>
      <w:jc w:val="center"/>
      <w:outlineLvl w:val="4"/>
    </w:pPr>
    <w:rPr>
      <w:rFonts w:ascii="Comic Sans MS" w:eastAsia="Times New Roman" w:hAnsi="Comic Sans MS" w:cs="Times New Roman"/>
      <w:b/>
      <w:bCs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A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76F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91F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1FE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6E0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6E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6E0B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56E0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56E0B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56E0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6E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6E0B"/>
  </w:style>
  <w:style w:type="paragraph" w:styleId="Voettekst">
    <w:name w:val="footer"/>
    <w:basedOn w:val="Standaard"/>
    <w:link w:val="VoettekstChar"/>
    <w:uiPriority w:val="99"/>
    <w:unhideWhenUsed/>
    <w:rsid w:val="00956E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6E0B"/>
  </w:style>
  <w:style w:type="character" w:customStyle="1" w:styleId="Kop2Char">
    <w:name w:val="Kop 2 Char"/>
    <w:basedOn w:val="Standaardalinea-lettertype"/>
    <w:link w:val="Kop2"/>
    <w:rsid w:val="003676D5"/>
    <w:rPr>
      <w:rFonts w:ascii="Comic Sans MS" w:eastAsia="Times New Roman" w:hAnsi="Comic Sans MS" w:cs="Times New Roman"/>
      <w:sz w:val="32"/>
      <w:szCs w:val="24"/>
    </w:rPr>
  </w:style>
  <w:style w:type="character" w:customStyle="1" w:styleId="Kop4Char">
    <w:name w:val="Kop 4 Char"/>
    <w:basedOn w:val="Standaardalinea-lettertype"/>
    <w:link w:val="Kop4"/>
    <w:rsid w:val="003676D5"/>
    <w:rPr>
      <w:rFonts w:ascii="Comic Sans MS" w:eastAsia="Times New Roman" w:hAnsi="Comic Sans MS" w:cs="Times New Roman"/>
      <w:b/>
      <w:bCs/>
      <w:sz w:val="18"/>
      <w:szCs w:val="24"/>
    </w:rPr>
  </w:style>
  <w:style w:type="character" w:customStyle="1" w:styleId="Kop5Char">
    <w:name w:val="Kop 5 Char"/>
    <w:basedOn w:val="Standaardalinea-lettertype"/>
    <w:link w:val="Kop5"/>
    <w:rsid w:val="003676D5"/>
    <w:rPr>
      <w:rFonts w:ascii="Comic Sans MS" w:eastAsia="Times New Roman" w:hAnsi="Comic Sans MS" w:cs="Times New Roman"/>
      <w:b/>
      <w:bCs/>
      <w:sz w:val="20"/>
      <w:szCs w:val="24"/>
    </w:rPr>
  </w:style>
  <w:style w:type="paragraph" w:styleId="Plattetekst">
    <w:name w:val="Body Text"/>
    <w:basedOn w:val="Standaard"/>
    <w:link w:val="PlattetekstChar"/>
    <w:rsid w:val="003676D5"/>
    <w:rPr>
      <w:rFonts w:ascii="Comic Sans MS" w:eastAsia="Times New Roman" w:hAnsi="Comic Sans MS" w:cs="Times New Roman"/>
      <w:b/>
      <w:bCs/>
      <w:sz w:val="1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3676D5"/>
    <w:rPr>
      <w:rFonts w:ascii="Comic Sans MS" w:eastAsia="Times New Roman" w:hAnsi="Comic Sans MS" w:cs="Times New Roman"/>
      <w:b/>
      <w:bCs/>
      <w:sz w:val="14"/>
      <w:szCs w:val="24"/>
    </w:rPr>
  </w:style>
  <w:style w:type="character" w:styleId="Hyperlink">
    <w:name w:val="Hyperlink"/>
    <w:rsid w:val="00367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volgend xmlns="ef0d6484-453b-4d72-a691-578a497b8c63" xsi:nil="true"/>
    <SharedWithUsers xmlns="af2c5b77-30eb-4cc1-963a-5968efc62cdf">
      <UserInfo>
        <DisplayName>Annemarie Veerbeek</DisplayName>
        <AccountId>26</AccountId>
        <AccountType/>
      </UserInfo>
      <UserInfo>
        <DisplayName>Joyce Willemsen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4590616E4974EBB0BA8800A28711D" ma:contentTypeVersion="12" ma:contentTypeDescription="Een nieuw document maken." ma:contentTypeScope="" ma:versionID="5cac7e78540e227f9ad4470748655162">
  <xsd:schema xmlns:xsd="http://www.w3.org/2001/XMLSchema" xmlns:xs="http://www.w3.org/2001/XMLSchema" xmlns:p="http://schemas.microsoft.com/office/2006/metadata/properties" xmlns:ns2="ef0d6484-453b-4d72-a691-578a497b8c63" xmlns:ns3="af2c5b77-30eb-4cc1-963a-5968efc62cdf" targetNamespace="http://schemas.microsoft.com/office/2006/metadata/properties" ma:root="true" ma:fieldsID="8d12ae9be3dce9e4bf199bacb9af53bc" ns2:_="" ns3:_="">
    <xsd:import namespace="ef0d6484-453b-4d72-a691-578a497b8c63"/>
    <xsd:import namespace="af2c5b77-30eb-4cc1-963a-5968efc62cdf"/>
    <xsd:element name="properties">
      <xsd:complexType>
        <xsd:sequence>
          <xsd:element name="documentManagement">
            <xsd:complexType>
              <xsd:all>
                <xsd:element ref="ns2:opvolgen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d6484-453b-4d72-a691-578a497b8c63" elementFormDefault="qualified">
    <xsd:import namespace="http://schemas.microsoft.com/office/2006/documentManagement/types"/>
    <xsd:import namespace="http://schemas.microsoft.com/office/infopath/2007/PartnerControls"/>
    <xsd:element name="opvolgend" ma:index="8" nillable="true" ma:displayName="opvolgend" ma:format="Dropdown" ma:indexed="true" ma:internalName="opvolgend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c5b77-30eb-4cc1-963a-5968efc62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D6F9-5325-4E88-9D89-B75F4494AAD5}">
  <ds:schemaRefs>
    <ds:schemaRef ds:uri="http://schemas.microsoft.com/office/2006/metadata/properties"/>
    <ds:schemaRef ds:uri="http://schemas.microsoft.com/office/infopath/2007/PartnerControls"/>
    <ds:schemaRef ds:uri="ef0d6484-453b-4d72-a691-578a497b8c63"/>
    <ds:schemaRef ds:uri="af2c5b77-30eb-4cc1-963a-5968efc62cdf"/>
  </ds:schemaRefs>
</ds:datastoreItem>
</file>

<file path=customXml/itemProps2.xml><?xml version="1.0" encoding="utf-8"?>
<ds:datastoreItem xmlns:ds="http://schemas.openxmlformats.org/officeDocument/2006/customXml" ds:itemID="{7CC8604A-067E-4CEC-9135-1D0533D3D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841BB-37DC-4B07-9724-7D8BEE22F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d6484-453b-4d72-a691-578a497b8c63"/>
    <ds:schemaRef ds:uri="af2c5b77-30eb-4cc1-963a-5968efc62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4E80D-189A-4CB1-9713-7BBEF50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4</Characters>
  <Application>Microsoft Office Word</Application>
  <DocSecurity>0</DocSecurity>
  <Lines>19</Lines>
  <Paragraphs>5</Paragraphs>
  <ScaleCrop>false</ScaleCrop>
  <Company>Heutink IC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ke Buist</dc:creator>
  <cp:lastModifiedBy>Leonie Wubbels-Oonk</cp:lastModifiedBy>
  <cp:revision>21</cp:revision>
  <cp:lastPrinted>2020-02-03T07:37:00Z</cp:lastPrinted>
  <dcterms:created xsi:type="dcterms:W3CDTF">2018-01-11T11:32:00Z</dcterms:created>
  <dcterms:modified xsi:type="dcterms:W3CDTF">2022-09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590616E4974EBB0BA8800A28711D</vt:lpwstr>
  </property>
  <property fmtid="{D5CDD505-2E9C-101B-9397-08002B2CF9AE}" pid="3" name="Order">
    <vt:r8>961000</vt:r8>
  </property>
</Properties>
</file>